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Meeting Minutes Decision Record</w:t>
      </w:r>
    </w:p>
    <w:p>
      <w:r>
        <w:rPr>
          <w:rFonts w:ascii="Aptos" w:hAnsi="Aptos" w:eastAsia="Aptos"/>
          <w:b w:val="0"/>
          <w:color w:val="667285"/>
          <w:sz w:val="18"/>
        </w:rPr>
        <w:t>A governance-style meeting record for documenting attendees, agenda topics, decisions, action items, and accountable owner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Meeting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Meeting_Number"/>
                <w:tag w:val="Meeting_Number"/>
                <w:id w:val="22445455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Meeting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Meeting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Meeting_Date"/>
                <w:tag w:val="Meeting_Date"/>
                <w:id w:val="262377080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Meeting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Meeting Typ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Meeting_Type"/>
                <w:tag w:val="Meeting_Type"/>
                <w:id w:val="7863842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Meeting_Typ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Meeting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Titl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Meeting_Title"/>
                      <w:tag w:val="Meeting_Title"/>
                      <w:id w:val="2800555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Meeting_Titl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hai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Meeting_Chair"/>
                      <w:tag w:val="Meeting_Chair"/>
                      <w:id w:val="12790958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Meeting_Chai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Facilitato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Facilitator"/>
                      <w:tag w:val="Facilitator"/>
                      <w:id w:val="36991423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Facilitator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Governanc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partmen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partment"/>
                      <w:tag w:val="Department"/>
                      <w:id w:val="22990055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partment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cision Own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cision_Owner"/>
                      <w:tag w:val="Decision_Owner"/>
                      <w:id w:val="34601466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cision_Own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Next Meeting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Next_Meeting_Date"/>
                      <w:tag w:val="Next_Meeting_Date"/>
                      <w:id w:val="23131413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Next_Meeting_Date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Meeting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Meeting_Summary"/>
          <w:tag w:val="Meeting_Summary"/>
          <w:id w:val="254947788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Meeting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ontext and Background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Meeting_Context"/>
          <w:tag w:val="Meeting_Context"/>
          <w:id w:val="247909767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Meeting_Context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ttende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Attendee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0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ame</w:t>
            </w:r>
          </w:p>
        </w:tc>
        <w:tc>
          <w:tcPr>
            <w:tcW w:type="dxa" w:w="1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ole</w:t>
            </w:r>
          </w:p>
        </w:tc>
        <w:tc>
          <w:tcPr>
            <w:tcW w:type="dxa" w:w="1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partment</w:t>
            </w:r>
          </w:p>
        </w:tc>
        <w:tc>
          <w:tcPr>
            <w:tcW w:type="dxa" w:w="14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ttendance</w:t>
            </w:r>
          </w:p>
        </w:tc>
        <w:tc>
          <w:tcPr>
            <w:tcW w:type="dxa" w:w="2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Attendees"/>
          <w:tag w:val="Attendees"/>
          <w:id w:val="172335254"/>
          <w15:repeatingSection/>
        </w:sdtPr>
        <w:sdtContent>
          <w:sdt>
            <w:sdtPr>
              <w:id w:val="218084143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ttendee_No"/>
                        <w:tag w:val="Attendee_No"/>
                        <w:id w:val="9534940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ttendee_No</w:t>
                        </w:r>
                      </w:sdtContent>
                    </w:sdt>
                  </w:p>
                </w:tc>
                <w:tc>
                  <w:tcPr>
                    <w:tcW w:type="dxa" w:w="20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ttendee_Name"/>
                        <w:tag w:val="Attendee_Name"/>
                        <w:id w:val="25286125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ttendee_Name</w:t>
                        </w:r>
                      </w:sdtContent>
                    </w:sdt>
                  </w:p>
                </w:tc>
                <w:tc>
                  <w:tcPr>
                    <w:tcW w:type="dxa" w:w="1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ttendee_Role"/>
                        <w:tag w:val="Attendee_Role"/>
                        <w:id w:val="19777679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ttendee_Role</w:t>
                        </w:r>
                      </w:sdtContent>
                    </w:sdt>
                  </w:p>
                </w:tc>
                <w:tc>
                  <w:tcPr>
                    <w:tcW w:type="dxa" w:w="1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ttendee_Department"/>
                        <w:tag w:val="Attendee_Department"/>
                        <w:id w:val="21810841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ttendee_Department</w:t>
                        </w:r>
                      </w:sdtContent>
                    </w:sdt>
                  </w:p>
                </w:tc>
                <w:tc>
                  <w:tcPr>
                    <w:tcW w:type="dxa" w:w="14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ttendance_Status"/>
                        <w:tag w:val="Attendance_Status"/>
                        <w:id w:val="17491328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ttendance_Status</w:t>
                        </w:r>
                      </w:sdtContent>
                    </w:sdt>
                  </w:p>
                </w:tc>
                <w:tc>
                  <w:tcPr>
                    <w:tcW w:type="dxa" w:w="2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ttendee_Notes"/>
                        <w:tag w:val="Attendee_Notes"/>
                        <w:id w:val="11240328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ttendee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genda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Agenda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1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Topic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Presenter</w:t>
            </w:r>
          </w:p>
        </w:tc>
        <w:tc>
          <w:tcPr>
            <w:tcW w:type="dxa" w:w="3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iscussion</w:t>
            </w:r>
          </w:p>
        </w:tc>
        <w:tc>
          <w:tcPr>
            <w:tcW w:type="dxa" w:w="20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utcome</w:t>
            </w:r>
          </w:p>
        </w:tc>
        <w:tc>
          <w:tcPr>
            <w:tcW w:type="dxa" w:w="10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Time</w:t>
            </w:r>
          </w:p>
        </w:tc>
      </w:tr>
      <w:sdt>
        <w:sdtPr>
          <w:alias w:val="Agenda_Items"/>
          <w:tag w:val="Agenda_Items"/>
          <w:id w:val="260988813"/>
          <w15:repeatingSection/>
        </w:sdtPr>
        <w:sdtContent>
          <w:sdt>
            <w:sdtPr>
              <w:id w:val="58026069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genda_No"/>
                        <w:tag w:val="Agenda_No"/>
                        <w:id w:val="22823131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genda_No</w:t>
                        </w:r>
                      </w:sdtContent>
                    </w:sdt>
                  </w:p>
                </w:tc>
                <w:tc>
                  <w:tcPr>
                    <w:tcW w:type="dxa" w:w="1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genda_Topic"/>
                        <w:tag w:val="Agenda_Topic"/>
                        <w:id w:val="144155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genda_Topic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resenter"/>
                        <w:tag w:val="Presenter"/>
                        <w:id w:val="13536137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resenter</w:t>
                        </w:r>
                      </w:sdtContent>
                    </w:sdt>
                  </w:p>
                </w:tc>
                <w:tc>
                  <w:tcPr>
                    <w:tcW w:type="dxa" w:w="3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iscussion_Summary"/>
                        <w:tag w:val="Discussion_Summary"/>
                        <w:id w:val="12423263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iscussion_Summary</w:t>
                        </w:r>
                      </w:sdtContent>
                    </w:sdt>
                  </w:p>
                </w:tc>
                <w:tc>
                  <w:tcPr>
                    <w:tcW w:type="dxa" w:w="20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genda_Outcome"/>
                        <w:tag w:val="Agenda_Outcome"/>
                        <w:id w:val="19250614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genda_Outcome</w:t>
                        </w:r>
                      </w:sdtContent>
                    </w:sdt>
                  </w:p>
                </w:tc>
                <w:tc>
                  <w:tcPr>
                    <w:tcW w:type="dxa" w:w="10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ime_Allocated"/>
                        <w:tag w:val="Time_Allocated"/>
                        <w:id w:val="19068558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ime_Allocated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ecision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Decision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3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cision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ate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Impact</w:t>
            </w:r>
          </w:p>
        </w:tc>
        <w:tc>
          <w:tcPr>
            <w:tcW w:type="dxa" w:w="1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Decisions"/>
          <w:tag w:val="Decisions"/>
          <w:id w:val="183694124"/>
          <w15:repeatingSection/>
        </w:sdtPr>
        <w:sdtContent>
          <w:sdt>
            <w:sdtPr>
              <w:id w:val="221128951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cision_No"/>
                        <w:tag w:val="Decision_No"/>
                        <w:id w:val="11732877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cision_No</w:t>
                        </w:r>
                      </w:sdtContent>
                    </w:sdt>
                  </w:p>
                </w:tc>
                <w:tc>
                  <w:tcPr>
                    <w:tcW w:type="dxa" w:w="3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cision_Text"/>
                        <w:tag w:val="Decision_Text"/>
                        <w:id w:val="22059454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cision_Text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cision_Owner_Name"/>
                        <w:tag w:val="Decision_Owner_Name"/>
                        <w:id w:val="20320796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cision_Owner_Name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cision_Date"/>
                        <w:tag w:val="Decision_Date"/>
                        <w:id w:val="10131979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cision_Dat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cision_Impact"/>
                        <w:tag w:val="Decision_Impact"/>
                        <w:id w:val="21931934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cision_Impact</w:t>
                        </w:r>
                      </w:sdtContent>
                    </w:sdt>
                  </w:p>
                </w:tc>
                <w:tc>
                  <w:tcPr>
                    <w:tcW w:type="dxa" w:w="1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cision_Notes"/>
                        <w:tag w:val="Decision_Notes"/>
                        <w:id w:val="15919620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cision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ction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Action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3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ction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ue Date</w:t>
            </w:r>
          </w:p>
        </w:tc>
        <w:tc>
          <w:tcPr>
            <w:tcW w:type="dxa" w:w="1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mments</w:t>
            </w:r>
          </w:p>
        </w:tc>
      </w:tr>
      <w:sdt>
        <w:sdtPr>
          <w:alias w:val="Action_Items"/>
          <w:tag w:val="Action_Items"/>
          <w:id w:val="226526179"/>
          <w15:repeatingSection/>
        </w:sdtPr>
        <w:sdtContent>
          <w:sdt>
            <w:sdtPr>
              <w:id w:val="168424005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No"/>
                        <w:tag w:val="Action_No"/>
                        <w:id w:val="10981724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No</w:t>
                        </w:r>
                      </w:sdtContent>
                    </w:sdt>
                  </w:p>
                </w:tc>
                <w:tc>
                  <w:tcPr>
                    <w:tcW w:type="dxa" w:w="3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Item"/>
                        <w:tag w:val="Action_Item"/>
                        <w:id w:val="13315728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Item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Owner"/>
                        <w:tag w:val="Action_Owner"/>
                        <w:id w:val="17156505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Owner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ue_Date"/>
                        <w:tag w:val="Due_Date"/>
                        <w:id w:val="2355367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ue_Date</w:t>
                        </w:r>
                      </w:sdtContent>
                    </w:sdt>
                  </w:p>
                </w:tc>
                <w:tc>
                  <w:tcPr>
                    <w:tcW w:type="dxa" w:w="1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Status"/>
                        <w:tag w:val="Action_Status"/>
                        <w:id w:val="246696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Status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Comments"/>
                        <w:tag w:val="Action_Comments"/>
                        <w:id w:val="26272811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Comment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Next Meeting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Next_Meeting_Date"/>
                <w:tag w:val="Next_Meeting_Date"/>
                <w:id w:val="23131413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Next_Meeting_Date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Open Actions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Open_Actions_Count"/>
                <w:tag w:val="Open_Actions_Count"/>
                <w:id w:val="261113781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Open_Actions_Count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10151"/>
      </w:tblGrid>
      <w:tr>
        <w:tc>
          <w:tcPr>
            <w:tcW w:type="dxa" w:w="10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Meeting Chair Signature</w:t>
            </w:r>
          </w:p>
        </w:tc>
      </w:tr>
      <w:tr>
        <w:tc>
          <w:tcPr>
            <w:tcW w:type="dxa" w:w="10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Meeting_Chair_Signature"/>
                <w:tag w:val="Meeting_Chair_Signature"/>
                <w:id w:val="52518895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Meeting Minutes Decision Record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